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313"/>
      </w:tblGrid>
      <w:tr w:rsidR="00087110" w:rsidRPr="00475CCE" w:rsidTr="00087110">
        <w:trPr>
          <w:trHeight w:val="567"/>
        </w:trPr>
        <w:tc>
          <w:tcPr>
            <w:tcW w:w="14313" w:type="dxa"/>
            <w:tcBorders>
              <w:bottom w:val="double" w:sz="28" w:space="0" w:color="000000"/>
            </w:tcBorders>
          </w:tcPr>
          <w:p w:rsidR="00087110" w:rsidRPr="00BC0DDF" w:rsidRDefault="00087110" w:rsidP="00087110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BC0D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общеобразовательное учреждение</w:t>
            </w:r>
          </w:p>
          <w:p w:rsidR="00087110" w:rsidRPr="00475CCE" w:rsidRDefault="00087110" w:rsidP="00087110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 w:rsidRPr="00BC0D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редняя школа №50 Дзержинского района Волгограда»</w:t>
            </w:r>
          </w:p>
        </w:tc>
      </w:tr>
    </w:tbl>
    <w:p w:rsidR="00087110" w:rsidRDefault="00087110" w:rsidP="00087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862" w:rsidRPr="001D5212" w:rsidRDefault="005E1862" w:rsidP="00087110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862" w:rsidRPr="005E1862" w:rsidRDefault="005E1862" w:rsidP="005E1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186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5E1862" w:rsidRDefault="005E1862" w:rsidP="005E18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E1862">
        <w:rPr>
          <w:rFonts w:ascii="Times New Roman" w:eastAsia="Calibri" w:hAnsi="Times New Roman" w:cs="Times New Roman"/>
          <w:sz w:val="28"/>
          <w:szCs w:val="28"/>
        </w:rPr>
        <w:t>Месяч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E1862">
        <w:rPr>
          <w:rFonts w:ascii="Times New Roman" w:eastAsia="Calibri" w:hAnsi="Times New Roman" w:cs="Times New Roman"/>
          <w:sz w:val="28"/>
          <w:szCs w:val="28"/>
        </w:rPr>
        <w:t xml:space="preserve"> профилакт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5E1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86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ркомании, токсикомании, алкоголизма несовершеннолетних</w:t>
      </w:r>
    </w:p>
    <w:p w:rsidR="00F45171" w:rsidRPr="005E1862" w:rsidRDefault="00F45171" w:rsidP="00F451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01.11.2022 по 30.11.2022 г.</w:t>
      </w:r>
    </w:p>
    <w:p w:rsidR="005E1862" w:rsidRPr="001D5212" w:rsidRDefault="005E1862" w:rsidP="005E186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9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63"/>
        <w:gridCol w:w="4386"/>
        <w:gridCol w:w="6"/>
        <w:gridCol w:w="1425"/>
        <w:gridCol w:w="205"/>
        <w:gridCol w:w="1169"/>
        <w:gridCol w:w="2194"/>
      </w:tblGrid>
      <w:tr w:rsidR="005E1862" w:rsidRPr="001D5212" w:rsidTr="005B40AB">
        <w:trPr>
          <w:trHeight w:val="14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62" w:rsidRPr="001D5212" w:rsidRDefault="005E1862" w:rsidP="005B4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2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62" w:rsidRPr="001D5212" w:rsidRDefault="005E1862" w:rsidP="005B4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21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62" w:rsidRPr="001D5212" w:rsidRDefault="005E1862" w:rsidP="005B4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212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62" w:rsidRPr="001D5212" w:rsidRDefault="005E1862" w:rsidP="005B4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862" w:rsidRPr="001D5212" w:rsidRDefault="005E1862" w:rsidP="005B4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21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1862" w:rsidRPr="001D5212" w:rsidTr="005B40AB">
        <w:trPr>
          <w:trHeight w:val="144"/>
        </w:trPr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862" w:rsidRPr="005E1862" w:rsidRDefault="005E1862" w:rsidP="005E186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E1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о-психологическая работа по профилактике </w:t>
            </w:r>
            <w:r w:rsidRPr="005E18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наркомании, токсикомании, алкоголиз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среди учащихся МОУ СШ № 50</w:t>
            </w:r>
          </w:p>
        </w:tc>
      </w:tr>
      <w:tr w:rsidR="005E1862" w:rsidRPr="00E01928" w:rsidTr="005E1862">
        <w:trPr>
          <w:trHeight w:val="144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862" w:rsidRPr="00E01928" w:rsidRDefault="005E1862" w:rsidP="005B4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862" w:rsidRPr="005E1862" w:rsidRDefault="005E1862" w:rsidP="005E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18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крытие месячника по профилактике по профилактике</w:t>
            </w:r>
          </w:p>
          <w:p w:rsidR="005E1862" w:rsidRPr="00E01928" w:rsidRDefault="005E1862" w:rsidP="005E18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ркомании, токсикомании, алкоголизма несовершеннолетни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862" w:rsidRPr="00E01928" w:rsidRDefault="00F45171" w:rsidP="00F45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5E1862" w:rsidRPr="00E01928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E1862" w:rsidRPr="00E01928">
              <w:rPr>
                <w:rFonts w:ascii="Times New Roman" w:eastAsia="Calibri" w:hAnsi="Times New Roman" w:cs="Times New Roman"/>
                <w:sz w:val="24"/>
                <w:szCs w:val="24"/>
              </w:rPr>
              <w:t>-30.1</w:t>
            </w:r>
            <w:r w:rsidR="000871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1862" w:rsidRPr="00E01928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62" w:rsidRPr="00840551" w:rsidRDefault="00840551" w:rsidP="005E1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862" w:rsidRPr="00E01928" w:rsidRDefault="005E1862" w:rsidP="005E18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F451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01928">
              <w:rPr>
                <w:rFonts w:ascii="Times New Roman" w:eastAsia="Calibri" w:hAnsi="Times New Roman" w:cs="Times New Roman"/>
                <w:sz w:val="24"/>
                <w:szCs w:val="24"/>
              </w:rPr>
              <w:t>оциальный педагог</w:t>
            </w:r>
            <w:r w:rsidR="00F451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01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1862" w:rsidRPr="00E01928" w:rsidRDefault="00F45171" w:rsidP="005B4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E1862" w:rsidRPr="00E01928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5E1862" w:rsidRPr="00E01928" w:rsidTr="000B39D5">
        <w:trPr>
          <w:trHeight w:val="144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862" w:rsidRPr="00E01928" w:rsidRDefault="005E1862" w:rsidP="005B4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ведение психологических занятий «Мы говорим «НЕТ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087110" w:rsidP="000C15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  <w:p w:rsidR="00840551" w:rsidRDefault="00840551" w:rsidP="000C15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0C15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0C15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862" w:rsidRDefault="005E1862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ащиеся 5-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лассов</w:t>
            </w: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лоусова Т.В., учитель информатики</w:t>
            </w: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 Удалова Н.М.</w:t>
            </w:r>
          </w:p>
        </w:tc>
      </w:tr>
      <w:tr w:rsidR="005E1862" w:rsidRPr="00E01928" w:rsidTr="000B39D5">
        <w:trPr>
          <w:trHeight w:val="144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5B4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0C15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сихологическая А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ция «Лесенка Дружбы» совместно 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 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ВО 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spellStart"/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дороВО</w:t>
            </w:r>
            <w:proofErr w:type="spellEnd"/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553" w:rsidRPr="00E01928" w:rsidRDefault="00F45171" w:rsidP="000C15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8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  <w:p w:rsidR="005E1862" w:rsidRPr="00E01928" w:rsidRDefault="00F45171" w:rsidP="000C15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  <w:r w:rsidR="005E1862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1.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  <w:p w:rsidR="000C1553" w:rsidRPr="00E01928" w:rsidRDefault="000C1553" w:rsidP="000C15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ащиеся 1-4 класс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5E1862" w:rsidP="005B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 Удалова Н.М</w:t>
            </w:r>
          </w:p>
          <w:p w:rsidR="00840551" w:rsidRPr="00E01928" w:rsidRDefault="00840551" w:rsidP="005B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E1862" w:rsidRPr="00E01928" w:rsidTr="005E1862">
        <w:trPr>
          <w:trHeight w:val="33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F4517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5E1862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Награждение победителей и участников «Недели психологии и социальной активности»</w:t>
            </w:r>
            <w:r w:rsidRPr="00E0192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0C1553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5E1862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чащиеся 1-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  <w:p w:rsidR="00840551" w:rsidRPr="00E01928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 Удалова Н.М</w:t>
            </w: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Завуч по ВР </w:t>
            </w:r>
            <w:proofErr w:type="spellStart"/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Бахтеева</w:t>
            </w:r>
            <w:proofErr w:type="spellEnd"/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А.Ф.</w:t>
            </w:r>
          </w:p>
        </w:tc>
      </w:tr>
      <w:tr w:rsidR="005E1862" w:rsidRPr="00E01928" w:rsidTr="005E1862">
        <w:trPr>
          <w:trHeight w:val="33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F4517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5E1862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Регистрация на сайте «Добровольцы России» 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обро.ру</w:t>
            </w:r>
            <w:proofErr w:type="spellEnd"/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новых 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частников добровольческого волонтерского отряда «</w:t>
            </w:r>
            <w:proofErr w:type="spellStart"/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ЗдороВО</w:t>
            </w:r>
            <w:proofErr w:type="spellEnd"/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!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5E1862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5E1862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чащиеся 5-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ов</w:t>
            </w:r>
          </w:p>
          <w:p w:rsidR="00840551" w:rsidRPr="00E01928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 Удалова Н.М</w:t>
            </w: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Завуч по ВР </w:t>
            </w:r>
            <w:proofErr w:type="spellStart"/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Бахтеева</w:t>
            </w:r>
            <w:proofErr w:type="spellEnd"/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А.Ф.</w:t>
            </w:r>
          </w:p>
        </w:tc>
      </w:tr>
      <w:tr w:rsidR="005E1862" w:rsidRPr="00E01928" w:rsidTr="005E1862">
        <w:trPr>
          <w:trHeight w:val="1815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1862" w:rsidRPr="00E01928" w:rsidRDefault="00F45171" w:rsidP="005B4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5E1862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87110" w:rsidRPr="00087110" w:rsidRDefault="00087110" w:rsidP="00087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110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F45171">
              <w:rPr>
                <w:rFonts w:ascii="Times New Roman" w:hAnsi="Times New Roman"/>
                <w:sz w:val="24"/>
                <w:szCs w:val="24"/>
              </w:rPr>
              <w:t xml:space="preserve">акта и </w:t>
            </w:r>
            <w:r w:rsidRPr="00087110">
              <w:rPr>
                <w:rFonts w:ascii="Times New Roman" w:hAnsi="Times New Roman"/>
                <w:sz w:val="24"/>
                <w:szCs w:val="24"/>
              </w:rPr>
              <w:t>спра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ам</w:t>
            </w:r>
            <w:r w:rsidRPr="0008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7110" w:rsidRPr="00087110" w:rsidRDefault="00087110" w:rsidP="00087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110">
              <w:rPr>
                <w:rFonts w:ascii="Times New Roman" w:hAnsi="Times New Roman"/>
                <w:sz w:val="24"/>
                <w:szCs w:val="24"/>
              </w:rPr>
              <w:t xml:space="preserve">о характерных факторах риска обучающихся, </w:t>
            </w:r>
          </w:p>
          <w:p w:rsidR="00087110" w:rsidRPr="00087110" w:rsidRDefault="00087110" w:rsidP="00087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110">
              <w:rPr>
                <w:rFonts w:ascii="Times New Roman" w:hAnsi="Times New Roman"/>
                <w:sz w:val="24"/>
                <w:szCs w:val="24"/>
              </w:rPr>
              <w:t xml:space="preserve">выявленных по итогам проведения социально-психологического тестирования </w:t>
            </w:r>
          </w:p>
          <w:p w:rsidR="005E1862" w:rsidRPr="00087110" w:rsidRDefault="00087110" w:rsidP="00087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110">
              <w:rPr>
                <w:rFonts w:ascii="Times New Roman" w:hAnsi="Times New Roman"/>
                <w:sz w:val="24"/>
                <w:szCs w:val="24"/>
              </w:rPr>
              <w:t>в МОУ СШ №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зержинского района Волгогр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1862" w:rsidRDefault="00087110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1862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чащи</w:t>
            </w:r>
            <w:r w:rsidR="005E1862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еся 7-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E1862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1862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далова Н.М.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дагог-психолог</w:t>
            </w: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E1862" w:rsidRPr="00E01928" w:rsidTr="005E1862">
        <w:trPr>
          <w:trHeight w:val="63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F45171" w:rsidP="005B4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  <w:r w:rsidR="005E1862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кольная служба примирения «МИР» (обучение волонтеров-медиаторов)</w:t>
            </w:r>
          </w:p>
          <w:p w:rsidR="00840551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087110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 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11.2021 по 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1. 202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-10 классы</w:t>
            </w: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F4517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дагог-психолог</w:t>
            </w:r>
            <w:r w:rsidR="0084055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до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, волонтеры-медиаторы</w:t>
            </w: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E1862" w:rsidRPr="00E01928" w:rsidTr="005E1862">
        <w:trPr>
          <w:trHeight w:val="63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F45171" w:rsidP="005B4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8</w:t>
            </w:r>
            <w:r w:rsidR="005E1862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5E18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сихологические беседы с подростками «Все в твоих руках»  на тему бережного отношения к своему здоровью. Данный проект создан и реализуется Саратовской региональной общественной организацией инвалидов  </w:t>
            </w:r>
            <w:hyperlink r:id="rId5" w:tgtFrame="_blank" w:history="1">
              <w:r w:rsidRPr="00E01928">
                <w:rPr>
                  <w:rStyle w:val="a4"/>
                  <w:rFonts w:ascii="Times New Roman" w:hAnsi="Times New Roman" w:cs="Times New Roman"/>
                  <w:color w:val="0848C0"/>
                  <w:sz w:val="24"/>
                  <w:szCs w:val="24"/>
                  <w:shd w:val="clear" w:color="auto" w:fill="FFFFFF"/>
                </w:rPr>
                <w:t>«Ты не один»</w:t>
              </w:r>
            </w:hyperlink>
            <w:r w:rsidRPr="00E0192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 Венера Павленко - идейный и креативный создатель-куратор данного проект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E01928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Default="005E1862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-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лассы</w:t>
            </w: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далова Н.М.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дагог-психолог</w:t>
            </w: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лоусова Т.В., учитель информатики</w:t>
            </w: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E1862" w:rsidRPr="00E01928" w:rsidTr="005E1862">
        <w:trPr>
          <w:trHeight w:val="63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F45171" w:rsidP="005B4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  <w:r w:rsidR="005E1862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работка и распространение буклетов среди родителей и педагогов по вопросам агрессии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: </w:t>
            </w:r>
            <w:r w:rsidR="00E01928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</w:t>
            </w:r>
            <w:r w:rsidR="000871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филактика ПАВ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E01928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E01928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дители, классные руководител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далова Н.М.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дагог-психолог</w:t>
            </w: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E1862" w:rsidRPr="00E01928" w:rsidTr="000C1553">
        <w:trPr>
          <w:trHeight w:val="81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1862" w:rsidRPr="00E01928" w:rsidRDefault="005E1862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1553" w:rsidRDefault="00F4517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точеллендж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Дружба народов-единство России» (онлайн)</w:t>
            </w:r>
          </w:p>
          <w:p w:rsidR="00F45171" w:rsidRDefault="00C246FA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6" w:history="1">
              <w:r w:rsidR="00F45171" w:rsidRPr="00467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bro.ru/event/10253428</w:t>
              </w:r>
            </w:hyperlink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1862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4.11.2022</w:t>
            </w:r>
          </w:p>
          <w:p w:rsidR="00F45171" w:rsidRPr="00E01928" w:rsidRDefault="00F4517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1862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дагоги МОУ СШ № 50</w:t>
            </w: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далова Н.М.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дагог-психолог</w:t>
            </w:r>
          </w:p>
          <w:p w:rsidR="005E1862" w:rsidRPr="00E01928" w:rsidRDefault="005E1862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0C1553" w:rsidRPr="00E01928" w:rsidTr="00E01928">
        <w:trPr>
          <w:trHeight w:val="765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1553" w:rsidRPr="00E01928" w:rsidRDefault="00E01928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01928" w:rsidRPr="00E01928" w:rsidRDefault="000C1553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частие </w:t>
            </w:r>
            <w:r w:rsidR="000871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 Всероссийском конкурсе «Мир Психологии 202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0871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  <w:r w:rsidR="00FD30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номинации «Эссе» 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2 участник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1553" w:rsidRDefault="00087110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  <w:p w:rsidR="00840551" w:rsidRPr="00E01928" w:rsidRDefault="00840551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1553" w:rsidRDefault="00087110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0 </w:t>
            </w:r>
            <w:r w:rsidR="000C1553"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лассы</w:t>
            </w:r>
          </w:p>
          <w:p w:rsidR="00840551" w:rsidRPr="00E01928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1553" w:rsidRPr="00E01928" w:rsidRDefault="000C1553" w:rsidP="000C15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далова Н.М.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дагог-психолог</w:t>
            </w:r>
          </w:p>
          <w:p w:rsidR="000C1553" w:rsidRPr="00E01928" w:rsidRDefault="000C1553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01928" w:rsidRPr="00E01928" w:rsidTr="00BF10B9">
        <w:trPr>
          <w:trHeight w:val="90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01928" w:rsidRDefault="00E01928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F10B9" w:rsidRPr="00E01928" w:rsidRDefault="00087110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частие во </w:t>
            </w:r>
            <w:r w:rsidR="00AD1BB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российск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 </w:t>
            </w:r>
            <w:r w:rsid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Доброволец 34» (</w:t>
            </w:r>
            <w:r w:rsidR="00F45171" w:rsidRP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минация "Добровольческое объединение, направленное на распространение добровольчества в сфере здравоохранения и популяризацию здорового образа жизни"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н</w:t>
            </w:r>
            <w:r w:rsidR="00F45171" w:rsidRP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минация "Добровольческое (волонтерское) объединение" – конкурсный трек "Следуй за мной"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01928" w:rsidRDefault="00087110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01928" w:rsidRDefault="00E01928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-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лассы</w:t>
            </w: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01928" w:rsidRDefault="00E01928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далова Н.М.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дагог-психолог</w:t>
            </w:r>
          </w:p>
          <w:p w:rsidR="00840551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Pr="00E01928" w:rsidRDefault="00840551" w:rsidP="00E019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01928" w:rsidRPr="00E01928" w:rsidRDefault="00E01928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F10B9" w:rsidRPr="00E01928" w:rsidTr="00721A8C">
        <w:trPr>
          <w:trHeight w:val="1188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F10B9" w:rsidRDefault="00BF10B9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F10B9" w:rsidRDefault="00BF10B9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ведение онлайн игры «В поисках Башни» (ДТД)</w:t>
            </w:r>
          </w:p>
          <w:p w:rsidR="00721A8C" w:rsidRDefault="00721A8C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21A8C" w:rsidRDefault="00721A8C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F10B9" w:rsidRDefault="00BF10B9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F10B9" w:rsidRDefault="00BF10B9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-1</w:t>
            </w:r>
            <w:r w:rsidR="00F451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лассы</w:t>
            </w: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F10B9" w:rsidRPr="00E01928" w:rsidRDefault="00BF10B9" w:rsidP="00BF10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далова Н.М.</w:t>
            </w: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дагог-психолог</w:t>
            </w:r>
          </w:p>
          <w:p w:rsidR="00BF10B9" w:rsidRPr="00BF10B9" w:rsidRDefault="00BF10B9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019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лоусова Т.В., учитель информатики</w:t>
            </w:r>
          </w:p>
        </w:tc>
      </w:tr>
      <w:tr w:rsidR="00721A8C" w:rsidRPr="00E01928" w:rsidTr="00F42BD4">
        <w:trPr>
          <w:trHeight w:val="972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1A8C" w:rsidRDefault="00721A8C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1A8C" w:rsidRDefault="00721A8C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21A8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вместная акция с ВОД волонтерами-медиками</w:t>
            </w:r>
            <w:r w:rsidR="00BB17B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 созданию школьной команды ПМП</w:t>
            </w:r>
            <w:r w:rsidRPr="00721A8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в рамках фестиваля по оказанию первой медицинской помощи)</w:t>
            </w:r>
          </w:p>
          <w:p w:rsidR="00F42BD4" w:rsidRDefault="00F42BD4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1A8C" w:rsidRDefault="00721A8C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.11.2022</w:t>
            </w: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1A8C" w:rsidRDefault="00721A8C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 класс</w:t>
            </w: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1A8C" w:rsidRPr="00721A8C" w:rsidRDefault="00721A8C" w:rsidP="00721A8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1A8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далова Н.М. педагог-психолог</w:t>
            </w:r>
          </w:p>
          <w:p w:rsidR="00721A8C" w:rsidRPr="00E01928" w:rsidRDefault="00721A8C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42BD4" w:rsidRPr="00E01928" w:rsidTr="00EF3387">
        <w:trPr>
          <w:trHeight w:val="864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2BD4" w:rsidRDefault="00F42BD4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.</w:t>
            </w:r>
          </w:p>
          <w:p w:rsidR="00EF3387" w:rsidRDefault="00EF3387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2BD4" w:rsidRDefault="00F42BD4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частие в Совете старшеклассников на базе МОУ ЦД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зерж.района</w:t>
            </w:r>
            <w:proofErr w:type="spellEnd"/>
          </w:p>
          <w:p w:rsidR="00EF3387" w:rsidRPr="00721A8C" w:rsidRDefault="00EF3387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2BD4" w:rsidRDefault="00F42BD4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.11.2022</w:t>
            </w:r>
          </w:p>
          <w:p w:rsidR="00EF3387" w:rsidRDefault="00EF3387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2BD4" w:rsidRDefault="00F42BD4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-9 классы</w:t>
            </w:r>
          </w:p>
          <w:p w:rsidR="00EF3387" w:rsidRDefault="00EF3387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2BD4" w:rsidRDefault="00F42BD4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далова Н.М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br/>
              <w:t>Д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Здо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42BD4" w:rsidRDefault="00F42BD4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Му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М.А.</w:t>
            </w:r>
          </w:p>
          <w:p w:rsidR="00EF3387" w:rsidRPr="00721A8C" w:rsidRDefault="00EF3387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F3387" w:rsidRPr="00E01928" w:rsidTr="005E1862">
        <w:trPr>
          <w:trHeight w:val="228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387" w:rsidRDefault="00EF3387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6. </w:t>
            </w:r>
          </w:p>
          <w:p w:rsidR="00840551" w:rsidRDefault="00840551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387" w:rsidRDefault="00EF3387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ведение встречи с учащимися «Герои нашего времени» (</w:t>
            </w:r>
            <w:r w:rsidRPr="00EF33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нь памяти сотрудников органов внутренних дел Росси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</w:t>
            </w:r>
          </w:p>
          <w:p w:rsidR="00840551" w:rsidRDefault="00840551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7" w:history="1">
              <w:r w:rsidRPr="009824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93555988</w:t>
              </w:r>
            </w:hyperlink>
          </w:p>
          <w:p w:rsidR="00840551" w:rsidRDefault="00840551" w:rsidP="0008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387" w:rsidRDefault="00EF3387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8.11.2022</w:t>
            </w: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5B4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387" w:rsidRDefault="00EF3387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-10 классы</w:t>
            </w: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840551" w:rsidRDefault="00840551" w:rsidP="00F451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387" w:rsidRPr="00EF3387" w:rsidRDefault="00EF3387" w:rsidP="00EF3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33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Удалова Н.М.</w:t>
            </w:r>
          </w:p>
          <w:p w:rsidR="00EF3387" w:rsidRDefault="00EF3387" w:rsidP="00EF3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33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ВО «</w:t>
            </w:r>
            <w:proofErr w:type="spellStart"/>
            <w:r w:rsidRPr="00EF33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ЗдороВО</w:t>
            </w:r>
            <w:proofErr w:type="spellEnd"/>
            <w:r w:rsidRPr="00EF338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840551" w:rsidRDefault="00840551" w:rsidP="00EF3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40551" w:rsidRDefault="00840551" w:rsidP="00EF3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40551" w:rsidRDefault="00840551" w:rsidP="00EF3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122C76" w:rsidRPr="00E01928" w:rsidRDefault="00122C76">
      <w:pPr>
        <w:rPr>
          <w:rFonts w:ascii="Times New Roman" w:hAnsi="Times New Roman" w:cs="Times New Roman"/>
          <w:sz w:val="24"/>
          <w:szCs w:val="24"/>
        </w:rPr>
      </w:pPr>
    </w:p>
    <w:sectPr w:rsidR="00122C76" w:rsidRPr="00E0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B6"/>
    <w:rsid w:val="00087110"/>
    <w:rsid w:val="000C1553"/>
    <w:rsid w:val="001154EF"/>
    <w:rsid w:val="00122C76"/>
    <w:rsid w:val="005E1862"/>
    <w:rsid w:val="006662F9"/>
    <w:rsid w:val="00721A8C"/>
    <w:rsid w:val="00840551"/>
    <w:rsid w:val="00AD1BB6"/>
    <w:rsid w:val="00BB17BA"/>
    <w:rsid w:val="00BB3BB6"/>
    <w:rsid w:val="00BD4216"/>
    <w:rsid w:val="00BF10B9"/>
    <w:rsid w:val="00C246FA"/>
    <w:rsid w:val="00E01928"/>
    <w:rsid w:val="00EF3387"/>
    <w:rsid w:val="00F42BD4"/>
    <w:rsid w:val="00F45171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1B60"/>
  <w15:docId w15:val="{4F00CDBE-2E7E-49D1-A5ED-17F7D21E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862"/>
    <w:pPr>
      <w:spacing w:after="160" w:line="259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76"/>
    <w:pPr>
      <w:spacing w:after="80" w:line="240" w:lineRule="auto"/>
      <w:ind w:left="720"/>
      <w:contextualSpacing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unhideWhenUsed/>
    <w:rsid w:val="005E1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public1935559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event/10253428" TargetMode="External"/><Relationship Id="rId5" Type="http://schemas.openxmlformats.org/officeDocument/2006/relationships/hyperlink" Target="https://neodin64.ru/o-nas/ty-ne-od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BC4B-FD3E-4BA3-936E-E7BF6D2D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dcterms:created xsi:type="dcterms:W3CDTF">2022-11-12T11:58:00Z</dcterms:created>
  <dcterms:modified xsi:type="dcterms:W3CDTF">2022-11-12T11:58:00Z</dcterms:modified>
</cp:coreProperties>
</file>